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9F" w:rsidRDefault="0035219F" w:rsidP="0035219F">
      <w:pPr>
        <w:ind w:firstLineChars="500" w:firstLine="1200"/>
        <w:jc w:val="left"/>
        <w:rPr>
          <w:u w:val="single"/>
        </w:rPr>
      </w:pPr>
      <w:r w:rsidRPr="0035219F">
        <w:rPr>
          <w:rFonts w:asciiTheme="majorEastAsia" w:eastAsiaTheme="majorEastAsia" w:hAnsiTheme="majorEastAsia"/>
          <w:sz w:val="24"/>
        </w:rPr>
        <w:t>事業構想学概論レポート</w:t>
      </w:r>
      <w:r w:rsidRPr="0035219F">
        <w:rPr>
          <w:rFonts w:asciiTheme="majorEastAsia" w:eastAsiaTheme="majorEastAsia" w:hAnsiTheme="majorEastAsia" w:hint="eastAsia"/>
          <w:sz w:val="24"/>
        </w:rPr>
        <w:t>①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35219F">
        <w:rPr>
          <w:u w:val="single"/>
        </w:rPr>
        <w:t xml:space="preserve">学籍番号　　</w:t>
      </w:r>
      <w:r>
        <w:rPr>
          <w:u w:val="single"/>
        </w:rPr>
        <w:t xml:space="preserve">　</w:t>
      </w:r>
      <w:r w:rsidRPr="0035219F">
        <w:rPr>
          <w:u w:val="single"/>
        </w:rPr>
        <w:t xml:space="preserve">　　　　　氏名　　　　　　　　　</w:t>
      </w:r>
    </w:p>
    <w:p w:rsidR="000859BB" w:rsidRPr="000859BB" w:rsidRDefault="009C1EE1" w:rsidP="000859BB">
      <w:pPr>
        <w:spacing w:beforeLines="50" w:before="180"/>
        <w:jc w:val="left"/>
        <w:rPr>
          <w:rFonts w:hint="eastAsia"/>
        </w:rPr>
      </w:pPr>
      <w:r>
        <w:rPr>
          <w:rFonts w:hint="eastAsia"/>
        </w:rPr>
        <w:t>気になる</w:t>
      </w:r>
      <w:r w:rsidR="000859BB">
        <w:rPr>
          <w:rFonts w:hint="eastAsia"/>
        </w:rPr>
        <w:t>事業</w:t>
      </w:r>
      <w:r w:rsidR="0035219F">
        <w:rPr>
          <w:rFonts w:hint="eastAsia"/>
        </w:rPr>
        <w:t>のビジネス</w:t>
      </w:r>
      <w:r w:rsidR="00A06097">
        <w:rPr>
          <w:rFonts w:hint="eastAsia"/>
        </w:rPr>
        <w:t>モデル</w:t>
      </w:r>
      <w:r w:rsidR="0035219F">
        <w:rPr>
          <w:rFonts w:hint="eastAsia"/>
        </w:rPr>
        <w:t>をキャンバスに表し，</w:t>
      </w:r>
      <w:r>
        <w:br/>
      </w:r>
      <w:r w:rsidR="000859BB" w:rsidRPr="000859BB">
        <w:rPr>
          <w:rFonts w:hint="eastAsia"/>
        </w:rPr>
        <w:t>なかでも特徴のあるセグメントについて，他の事業との違いについて考察せよ。</w:t>
      </w:r>
      <w:r w:rsidR="000859BB">
        <w:br/>
      </w:r>
      <w:r w:rsidR="000859BB">
        <w:t xml:space="preserve">　　</w:t>
      </w:r>
      <w:r w:rsidR="000859BB">
        <w:rPr>
          <w:rFonts w:ascii="ＭＳ 明朝" w:eastAsia="ＭＳ 明朝" w:hAnsi="ＭＳ 明朝" w:cs="ＭＳ 明朝"/>
        </w:rPr>
        <w:t xml:space="preserve">※ </w:t>
      </w:r>
      <w:r w:rsidR="000859BB" w:rsidRPr="000859BB">
        <w:rPr>
          <w:rFonts w:hint="eastAsia"/>
        </w:rPr>
        <w:t>対象事業は，企業に限らず，行政や地域での取り組みでもよい。</w:t>
      </w:r>
    </w:p>
    <w:p w:rsidR="0035219F" w:rsidRDefault="000151F5" w:rsidP="000859BB">
      <w:pPr>
        <w:spacing w:beforeLines="50" w:before="180"/>
        <w:jc w:val="left"/>
      </w:pPr>
      <w:r w:rsidRPr="000859BB">
        <w:rPr>
          <w:rFonts w:asciiTheme="majorEastAsia" w:eastAsiaTheme="majorEastAsia" w:hAnsiTheme="majorEastAsia"/>
        </w:rPr>
        <w:t>企業／ブランド／プロジェクト名</w:t>
      </w:r>
      <w:r w:rsidR="000859BB">
        <w:rPr>
          <w:rFonts w:asciiTheme="majorEastAsia" w:eastAsiaTheme="majorEastAsia" w:hAnsiTheme="majorEastAsia"/>
        </w:rPr>
        <w:t xml:space="preserve">　</w:t>
      </w:r>
      <w:r w:rsidR="000859BB">
        <w:rPr>
          <w:rFonts w:asciiTheme="majorEastAsia" w:eastAsiaTheme="majorEastAsia" w:hAnsiTheme="majorEastAsia" w:hint="eastAsia"/>
        </w:rPr>
        <w:t>Ａ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991"/>
        <w:gridCol w:w="991"/>
        <w:gridCol w:w="1982"/>
        <w:gridCol w:w="1983"/>
      </w:tblGrid>
      <w:tr w:rsidR="000D6760" w:rsidRPr="001E4687" w:rsidTr="000859BB">
        <w:trPr>
          <w:trHeight w:val="1936"/>
        </w:trPr>
        <w:tc>
          <w:tcPr>
            <w:tcW w:w="1982" w:type="dxa"/>
            <w:vMerge w:val="restart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KP</w:t>
            </w:r>
            <w:r w:rsidR="00A06097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主要パートナー</w:t>
            </w:r>
          </w:p>
          <w:p w:rsidR="000D6760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2" w:type="dxa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KA</w:t>
            </w:r>
            <w:r w:rsidR="00A06097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主要活動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151F5" w:rsidRDefault="000151F5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Pr="001E4687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V</w:t>
            </w:r>
            <w:r w:rsidR="003A5882">
              <w:rPr>
                <w:rFonts w:asciiTheme="majorHAnsi" w:eastAsia="ＭＳ Ｐ明朝" w:hAnsiTheme="majorHAnsi" w:cstheme="majorHAnsi"/>
                <w:sz w:val="22"/>
              </w:rPr>
              <w:t>P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価値提案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2" w:type="dxa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CR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顧客との関係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3" w:type="dxa"/>
            <w:vMerge w:val="restart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CS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顧客セグメント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D6760" w:rsidRPr="001E4687" w:rsidTr="000859BB">
        <w:trPr>
          <w:trHeight w:val="1978"/>
        </w:trPr>
        <w:tc>
          <w:tcPr>
            <w:tcW w:w="1982" w:type="dxa"/>
            <w:vMerge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2" w:type="dxa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K</w:t>
            </w:r>
            <w:r w:rsidR="003A5882">
              <w:rPr>
                <w:rFonts w:asciiTheme="majorHAnsi" w:eastAsia="ＭＳ Ｐ明朝" w:hAnsiTheme="majorHAnsi" w:cstheme="majorHAnsi"/>
                <w:sz w:val="22"/>
              </w:rPr>
              <w:t>R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主要資源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Pr="001E4687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982" w:type="dxa"/>
            <w:gridSpan w:val="2"/>
            <w:vMerge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2" w:type="dxa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CH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チャネル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83" w:type="dxa"/>
            <w:vMerge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D6760" w:rsidRPr="001E4687" w:rsidTr="000859BB">
        <w:trPr>
          <w:trHeight w:val="1695"/>
        </w:trPr>
        <w:tc>
          <w:tcPr>
            <w:tcW w:w="4955" w:type="dxa"/>
            <w:gridSpan w:val="3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C$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費用構造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859BB" w:rsidRPr="001E4687" w:rsidRDefault="000859BB" w:rsidP="000151F5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956" w:type="dxa"/>
            <w:gridSpan w:val="3"/>
          </w:tcPr>
          <w:p w:rsidR="000D6760" w:rsidRPr="001E4687" w:rsidRDefault="000D6760" w:rsidP="0035219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D6760">
              <w:rPr>
                <w:rFonts w:asciiTheme="majorHAnsi" w:eastAsia="ＭＳ Ｐ明朝" w:hAnsiTheme="majorHAnsi" w:cstheme="majorHAnsi"/>
                <w:sz w:val="22"/>
              </w:rPr>
              <w:t>R$</w:t>
            </w:r>
            <w:r w:rsidRPr="001E468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6760">
              <w:rPr>
                <w:rFonts w:ascii="ＭＳ Ｐゴシック" w:eastAsia="ＭＳ Ｐゴシック" w:hAnsi="ＭＳ Ｐゴシック" w:hint="eastAsia"/>
                <w:sz w:val="20"/>
              </w:rPr>
              <w:t>収益の流れ</w:t>
            </w: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0D6760" w:rsidRPr="001E4687" w:rsidRDefault="000D6760" w:rsidP="000151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35219F" w:rsidRDefault="0035219F" w:rsidP="0035219F">
      <w:pPr>
        <w:jc w:val="left"/>
      </w:pPr>
    </w:p>
    <w:p w:rsidR="000859BB" w:rsidRDefault="000859BB" w:rsidP="0035219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比較する</w:t>
      </w:r>
      <w:r>
        <w:rPr>
          <w:rFonts w:asciiTheme="majorEastAsia" w:eastAsiaTheme="majorEastAsia" w:hAnsiTheme="majorEastAsia"/>
        </w:rPr>
        <w:t>セグメント</w:t>
      </w:r>
      <w:r>
        <w:t>：</w:t>
      </w:r>
    </w:p>
    <w:p w:rsidR="000859BB" w:rsidRDefault="000859BB" w:rsidP="0035219F">
      <w:pPr>
        <w:jc w:val="left"/>
      </w:pPr>
      <w:r>
        <w:rPr>
          <w:rFonts w:asciiTheme="majorEastAsia" w:eastAsiaTheme="majorEastAsia" w:hAnsiTheme="majorEastAsia"/>
        </w:rPr>
        <w:t>比較する</w:t>
      </w:r>
      <w:r w:rsidRPr="000859BB">
        <w:rPr>
          <w:rFonts w:asciiTheme="majorEastAsia" w:eastAsiaTheme="majorEastAsia" w:hAnsiTheme="majorEastAsia"/>
        </w:rPr>
        <w:t>企業／ブランド／プロジェクト名</w:t>
      </w:r>
      <w:r>
        <w:rPr>
          <w:rFonts w:asciiTheme="majorEastAsia" w:eastAsiaTheme="majorEastAsia" w:hAnsiTheme="majorEastAsia"/>
        </w:rPr>
        <w:t xml:space="preserve">　Ｂ</w:t>
      </w:r>
      <w:r>
        <w:t>：</w:t>
      </w:r>
    </w:p>
    <w:p w:rsidR="000859BB" w:rsidRDefault="000859BB" w:rsidP="000859BB">
      <w:pPr>
        <w:ind w:leftChars="200" w:left="630" w:hangingChars="100" w:hanging="210"/>
        <w:jc w:val="lef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0859BB">
        <w:rPr>
          <w:rFonts w:hint="eastAsia"/>
        </w:rPr>
        <w:t>比較対象は，同じ業界，同じ企業における別ブランドなど，共通点が多い中で，</w:t>
      </w:r>
      <w:r>
        <w:br/>
      </w:r>
      <w:r w:rsidRPr="000859BB">
        <w:rPr>
          <w:rFonts w:hint="eastAsia"/>
        </w:rPr>
        <w:t>部分的に</w:t>
      </w:r>
      <w:r>
        <w:rPr>
          <w:rFonts w:hint="eastAsia"/>
        </w:rPr>
        <w:t>（そのセグメントが）</w:t>
      </w:r>
      <w:r w:rsidRPr="000859BB">
        <w:rPr>
          <w:rFonts w:hint="eastAsia"/>
        </w:rPr>
        <w:t>異なっているものがよい。</w:t>
      </w:r>
    </w:p>
    <w:p w:rsidR="000859BB" w:rsidRDefault="00DC72AC" w:rsidP="0035219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Ａとの違い</w:t>
      </w:r>
      <w:r w:rsidRPr="00DC72AC">
        <w:rPr>
          <w:rFonts w:asciiTheme="minorEastAsia" w:hAnsiTheme="minorEastAsia"/>
        </w:rPr>
        <w:t>：</w:t>
      </w:r>
    </w:p>
    <w:p w:rsidR="000859BB" w:rsidRDefault="000859BB" w:rsidP="0035219F">
      <w:pPr>
        <w:jc w:val="left"/>
        <w:rPr>
          <w:rFonts w:asciiTheme="majorEastAsia" w:eastAsiaTheme="majorEastAsia" w:hAnsiTheme="majorEastAsia"/>
        </w:rPr>
      </w:pPr>
    </w:p>
    <w:p w:rsidR="00DC72AC" w:rsidRDefault="00DC72AC" w:rsidP="0035219F">
      <w:pPr>
        <w:jc w:val="left"/>
        <w:rPr>
          <w:rFonts w:asciiTheme="majorEastAsia" w:eastAsiaTheme="majorEastAsia" w:hAnsiTheme="majorEastAsia" w:hint="eastAsia"/>
        </w:rPr>
      </w:pPr>
    </w:p>
    <w:p w:rsidR="000859BB" w:rsidRDefault="000859BB" w:rsidP="0035219F">
      <w:pPr>
        <w:jc w:val="left"/>
        <w:rPr>
          <w:rFonts w:asciiTheme="majorEastAsia" w:eastAsiaTheme="majorEastAsia" w:hAnsiTheme="majorEastAsia" w:hint="eastAsia"/>
        </w:rPr>
      </w:pPr>
    </w:p>
    <w:p w:rsidR="000151F5" w:rsidRDefault="000151F5" w:rsidP="0035219F">
      <w:pPr>
        <w:jc w:val="left"/>
      </w:pPr>
      <w:r w:rsidRPr="00A06097">
        <w:rPr>
          <w:rFonts w:asciiTheme="majorEastAsia" w:eastAsiaTheme="majorEastAsia" w:hAnsiTheme="majorEastAsia" w:hint="eastAsia"/>
        </w:rPr>
        <w:t>考察</w:t>
      </w:r>
      <w:bookmarkStart w:id="0" w:name="_GoBack"/>
      <w:bookmarkEnd w:id="0"/>
      <w:r w:rsidR="00DC72AC">
        <w:rPr>
          <w:rFonts w:hint="eastAsia"/>
        </w:rPr>
        <w:t>（</w:t>
      </w:r>
      <w:r w:rsidR="00DC72AC" w:rsidRPr="00DC72AC">
        <w:rPr>
          <w:rFonts w:hint="eastAsia"/>
        </w:rPr>
        <w:t>単にモデルの違いだけでなく，結果の違いも</w:t>
      </w:r>
      <w:r w:rsidR="00DC72AC">
        <w:rPr>
          <w:rFonts w:hint="eastAsia"/>
        </w:rPr>
        <w:t>）：</w:t>
      </w:r>
    </w:p>
    <w:p w:rsidR="00A06097" w:rsidRPr="0035219F" w:rsidRDefault="00A06097" w:rsidP="0035219F">
      <w:pPr>
        <w:jc w:val="left"/>
      </w:pPr>
    </w:p>
    <w:sectPr w:rsidR="00A06097" w:rsidRPr="0035219F" w:rsidSect="00A06097">
      <w:pgSz w:w="11906" w:h="16838" w:code="9"/>
      <w:pgMar w:top="851" w:right="113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9F"/>
    <w:rsid w:val="00000229"/>
    <w:rsid w:val="00001A9A"/>
    <w:rsid w:val="00001FB0"/>
    <w:rsid w:val="000023CC"/>
    <w:rsid w:val="000026EA"/>
    <w:rsid w:val="00003084"/>
    <w:rsid w:val="00005127"/>
    <w:rsid w:val="00007113"/>
    <w:rsid w:val="00007BD0"/>
    <w:rsid w:val="00010727"/>
    <w:rsid w:val="0001111F"/>
    <w:rsid w:val="00011C49"/>
    <w:rsid w:val="00013C0D"/>
    <w:rsid w:val="00014F1E"/>
    <w:rsid w:val="000150C4"/>
    <w:rsid w:val="000151F5"/>
    <w:rsid w:val="00015321"/>
    <w:rsid w:val="00015C1F"/>
    <w:rsid w:val="0002073C"/>
    <w:rsid w:val="000212E7"/>
    <w:rsid w:val="00021A6C"/>
    <w:rsid w:val="00021C4F"/>
    <w:rsid w:val="000225E5"/>
    <w:rsid w:val="0002264C"/>
    <w:rsid w:val="0002486F"/>
    <w:rsid w:val="00026121"/>
    <w:rsid w:val="0002671E"/>
    <w:rsid w:val="00026F6E"/>
    <w:rsid w:val="00026FE1"/>
    <w:rsid w:val="00027D55"/>
    <w:rsid w:val="00033DFA"/>
    <w:rsid w:val="000370E2"/>
    <w:rsid w:val="00037257"/>
    <w:rsid w:val="000375DE"/>
    <w:rsid w:val="00041D69"/>
    <w:rsid w:val="00044053"/>
    <w:rsid w:val="00046010"/>
    <w:rsid w:val="00047ABB"/>
    <w:rsid w:val="00050979"/>
    <w:rsid w:val="00050C1F"/>
    <w:rsid w:val="0005316A"/>
    <w:rsid w:val="000531E1"/>
    <w:rsid w:val="00053397"/>
    <w:rsid w:val="00053CC6"/>
    <w:rsid w:val="00054BB1"/>
    <w:rsid w:val="00055201"/>
    <w:rsid w:val="000553B5"/>
    <w:rsid w:val="00056301"/>
    <w:rsid w:val="00056B6F"/>
    <w:rsid w:val="00057205"/>
    <w:rsid w:val="00060E59"/>
    <w:rsid w:val="0006198B"/>
    <w:rsid w:val="0006361C"/>
    <w:rsid w:val="00064445"/>
    <w:rsid w:val="000663DB"/>
    <w:rsid w:val="00066B39"/>
    <w:rsid w:val="00067C7D"/>
    <w:rsid w:val="0007058A"/>
    <w:rsid w:val="00070ADF"/>
    <w:rsid w:val="0007299A"/>
    <w:rsid w:val="0007331E"/>
    <w:rsid w:val="0007411A"/>
    <w:rsid w:val="00076D94"/>
    <w:rsid w:val="00077273"/>
    <w:rsid w:val="00077526"/>
    <w:rsid w:val="000810A8"/>
    <w:rsid w:val="00082A5F"/>
    <w:rsid w:val="00082AED"/>
    <w:rsid w:val="00083CD9"/>
    <w:rsid w:val="00085826"/>
    <w:rsid w:val="00085886"/>
    <w:rsid w:val="000859BB"/>
    <w:rsid w:val="00086090"/>
    <w:rsid w:val="00091D61"/>
    <w:rsid w:val="00093DF0"/>
    <w:rsid w:val="000943D3"/>
    <w:rsid w:val="00094538"/>
    <w:rsid w:val="00094967"/>
    <w:rsid w:val="00096CD1"/>
    <w:rsid w:val="000A0230"/>
    <w:rsid w:val="000A1B65"/>
    <w:rsid w:val="000A1ED1"/>
    <w:rsid w:val="000A4C63"/>
    <w:rsid w:val="000A5AB4"/>
    <w:rsid w:val="000A6D69"/>
    <w:rsid w:val="000A7769"/>
    <w:rsid w:val="000A7816"/>
    <w:rsid w:val="000B0E08"/>
    <w:rsid w:val="000B1474"/>
    <w:rsid w:val="000B36B8"/>
    <w:rsid w:val="000B51E5"/>
    <w:rsid w:val="000B5C76"/>
    <w:rsid w:val="000B61E8"/>
    <w:rsid w:val="000B62F7"/>
    <w:rsid w:val="000B6861"/>
    <w:rsid w:val="000C03D7"/>
    <w:rsid w:val="000C2761"/>
    <w:rsid w:val="000C2FE6"/>
    <w:rsid w:val="000C3625"/>
    <w:rsid w:val="000C7550"/>
    <w:rsid w:val="000D1C3A"/>
    <w:rsid w:val="000D44E3"/>
    <w:rsid w:val="000D65B3"/>
    <w:rsid w:val="000D6760"/>
    <w:rsid w:val="000E04E7"/>
    <w:rsid w:val="000E19FA"/>
    <w:rsid w:val="000E2510"/>
    <w:rsid w:val="000E4338"/>
    <w:rsid w:val="000E7BDE"/>
    <w:rsid w:val="000F2FFC"/>
    <w:rsid w:val="000F4CD3"/>
    <w:rsid w:val="000F70D2"/>
    <w:rsid w:val="000F744A"/>
    <w:rsid w:val="00101ADA"/>
    <w:rsid w:val="00103B25"/>
    <w:rsid w:val="00103E5C"/>
    <w:rsid w:val="0010483F"/>
    <w:rsid w:val="00106C36"/>
    <w:rsid w:val="00106D5D"/>
    <w:rsid w:val="0010774B"/>
    <w:rsid w:val="001115F0"/>
    <w:rsid w:val="0011219F"/>
    <w:rsid w:val="00112DC3"/>
    <w:rsid w:val="00113AAB"/>
    <w:rsid w:val="00113DB4"/>
    <w:rsid w:val="00114EFD"/>
    <w:rsid w:val="00116033"/>
    <w:rsid w:val="001170FD"/>
    <w:rsid w:val="00120E07"/>
    <w:rsid w:val="00121F55"/>
    <w:rsid w:val="00125702"/>
    <w:rsid w:val="00125A76"/>
    <w:rsid w:val="00125C6E"/>
    <w:rsid w:val="001260B5"/>
    <w:rsid w:val="00130AD5"/>
    <w:rsid w:val="00130F5D"/>
    <w:rsid w:val="001334EB"/>
    <w:rsid w:val="00133C5B"/>
    <w:rsid w:val="00134404"/>
    <w:rsid w:val="00134458"/>
    <w:rsid w:val="001346A7"/>
    <w:rsid w:val="00134DEB"/>
    <w:rsid w:val="001359E5"/>
    <w:rsid w:val="0013619A"/>
    <w:rsid w:val="00137F6B"/>
    <w:rsid w:val="001403A5"/>
    <w:rsid w:val="00141897"/>
    <w:rsid w:val="00142A29"/>
    <w:rsid w:val="00144A75"/>
    <w:rsid w:val="00151785"/>
    <w:rsid w:val="00152B31"/>
    <w:rsid w:val="001548AF"/>
    <w:rsid w:val="00154C10"/>
    <w:rsid w:val="00155A01"/>
    <w:rsid w:val="00160665"/>
    <w:rsid w:val="00160CE0"/>
    <w:rsid w:val="001615C0"/>
    <w:rsid w:val="0016182E"/>
    <w:rsid w:val="00162BAE"/>
    <w:rsid w:val="00164249"/>
    <w:rsid w:val="001649D5"/>
    <w:rsid w:val="00165017"/>
    <w:rsid w:val="001653A2"/>
    <w:rsid w:val="001666F9"/>
    <w:rsid w:val="001749B0"/>
    <w:rsid w:val="00174CCE"/>
    <w:rsid w:val="001767CF"/>
    <w:rsid w:val="00177D74"/>
    <w:rsid w:val="001815B5"/>
    <w:rsid w:val="001832DC"/>
    <w:rsid w:val="00183748"/>
    <w:rsid w:val="0018490D"/>
    <w:rsid w:val="0018614A"/>
    <w:rsid w:val="00191489"/>
    <w:rsid w:val="00193348"/>
    <w:rsid w:val="00193464"/>
    <w:rsid w:val="0019368D"/>
    <w:rsid w:val="00193FCD"/>
    <w:rsid w:val="00194527"/>
    <w:rsid w:val="00195444"/>
    <w:rsid w:val="00195B08"/>
    <w:rsid w:val="00197063"/>
    <w:rsid w:val="0019738C"/>
    <w:rsid w:val="001A1C02"/>
    <w:rsid w:val="001A336B"/>
    <w:rsid w:val="001A421F"/>
    <w:rsid w:val="001A4B11"/>
    <w:rsid w:val="001A66CF"/>
    <w:rsid w:val="001A7163"/>
    <w:rsid w:val="001B07B0"/>
    <w:rsid w:val="001B0F80"/>
    <w:rsid w:val="001B2C34"/>
    <w:rsid w:val="001B4303"/>
    <w:rsid w:val="001B5201"/>
    <w:rsid w:val="001B6981"/>
    <w:rsid w:val="001B7369"/>
    <w:rsid w:val="001C1847"/>
    <w:rsid w:val="001C41E6"/>
    <w:rsid w:val="001C5683"/>
    <w:rsid w:val="001D033E"/>
    <w:rsid w:val="001D0C27"/>
    <w:rsid w:val="001D13A8"/>
    <w:rsid w:val="001D1CD5"/>
    <w:rsid w:val="001D2DC8"/>
    <w:rsid w:val="001D2FF3"/>
    <w:rsid w:val="001D509D"/>
    <w:rsid w:val="001D58D4"/>
    <w:rsid w:val="001D629C"/>
    <w:rsid w:val="001D6E90"/>
    <w:rsid w:val="001D76C7"/>
    <w:rsid w:val="001E2BCD"/>
    <w:rsid w:val="001E4687"/>
    <w:rsid w:val="001E634A"/>
    <w:rsid w:val="001E6AE4"/>
    <w:rsid w:val="001E6DB6"/>
    <w:rsid w:val="001E74C2"/>
    <w:rsid w:val="001F0525"/>
    <w:rsid w:val="001F1BBD"/>
    <w:rsid w:val="001F2631"/>
    <w:rsid w:val="001F2649"/>
    <w:rsid w:val="001F3259"/>
    <w:rsid w:val="001F3821"/>
    <w:rsid w:val="001F489C"/>
    <w:rsid w:val="001F4FDC"/>
    <w:rsid w:val="001F5459"/>
    <w:rsid w:val="001F719F"/>
    <w:rsid w:val="001F74F5"/>
    <w:rsid w:val="001F7B3A"/>
    <w:rsid w:val="00202AC8"/>
    <w:rsid w:val="0020303D"/>
    <w:rsid w:val="00203088"/>
    <w:rsid w:val="0020331E"/>
    <w:rsid w:val="00206ABD"/>
    <w:rsid w:val="00211AC9"/>
    <w:rsid w:val="00212369"/>
    <w:rsid w:val="0021236F"/>
    <w:rsid w:val="0021452D"/>
    <w:rsid w:val="00214765"/>
    <w:rsid w:val="002152C6"/>
    <w:rsid w:val="0021571A"/>
    <w:rsid w:val="0021628A"/>
    <w:rsid w:val="00216BD6"/>
    <w:rsid w:val="00216FDA"/>
    <w:rsid w:val="00217DF6"/>
    <w:rsid w:val="002200B1"/>
    <w:rsid w:val="0022171C"/>
    <w:rsid w:val="00223348"/>
    <w:rsid w:val="0022355F"/>
    <w:rsid w:val="00224163"/>
    <w:rsid w:val="00225710"/>
    <w:rsid w:val="00226864"/>
    <w:rsid w:val="0022758B"/>
    <w:rsid w:val="0022787D"/>
    <w:rsid w:val="002313E8"/>
    <w:rsid w:val="00232BB1"/>
    <w:rsid w:val="00232E6B"/>
    <w:rsid w:val="00235119"/>
    <w:rsid w:val="00236B09"/>
    <w:rsid w:val="002373CC"/>
    <w:rsid w:val="00237E51"/>
    <w:rsid w:val="00242D41"/>
    <w:rsid w:val="0024388C"/>
    <w:rsid w:val="00243C2D"/>
    <w:rsid w:val="002511D2"/>
    <w:rsid w:val="002527EE"/>
    <w:rsid w:val="00253584"/>
    <w:rsid w:val="00255869"/>
    <w:rsid w:val="00255A0B"/>
    <w:rsid w:val="00255BF4"/>
    <w:rsid w:val="00255C15"/>
    <w:rsid w:val="00255C2C"/>
    <w:rsid w:val="0025653C"/>
    <w:rsid w:val="00260DF7"/>
    <w:rsid w:val="00260FF7"/>
    <w:rsid w:val="002648FB"/>
    <w:rsid w:val="00265068"/>
    <w:rsid w:val="00265DDF"/>
    <w:rsid w:val="0027017A"/>
    <w:rsid w:val="0027063E"/>
    <w:rsid w:val="00270ABE"/>
    <w:rsid w:val="0027126C"/>
    <w:rsid w:val="002715B1"/>
    <w:rsid w:val="002729E4"/>
    <w:rsid w:val="002753C0"/>
    <w:rsid w:val="0027587E"/>
    <w:rsid w:val="00275BE4"/>
    <w:rsid w:val="00277CE9"/>
    <w:rsid w:val="002803E8"/>
    <w:rsid w:val="0028265B"/>
    <w:rsid w:val="0028350E"/>
    <w:rsid w:val="0028684D"/>
    <w:rsid w:val="00286BA8"/>
    <w:rsid w:val="0029177C"/>
    <w:rsid w:val="002917F0"/>
    <w:rsid w:val="002928FC"/>
    <w:rsid w:val="00292C58"/>
    <w:rsid w:val="002938C2"/>
    <w:rsid w:val="00293F1A"/>
    <w:rsid w:val="00296E1C"/>
    <w:rsid w:val="002A1418"/>
    <w:rsid w:val="002A1516"/>
    <w:rsid w:val="002A25AE"/>
    <w:rsid w:val="002A276F"/>
    <w:rsid w:val="002A2E49"/>
    <w:rsid w:val="002A37FA"/>
    <w:rsid w:val="002A3828"/>
    <w:rsid w:val="002A3AA8"/>
    <w:rsid w:val="002A59A7"/>
    <w:rsid w:val="002A6E24"/>
    <w:rsid w:val="002A7365"/>
    <w:rsid w:val="002B0462"/>
    <w:rsid w:val="002B19A7"/>
    <w:rsid w:val="002B2BE4"/>
    <w:rsid w:val="002B2C2F"/>
    <w:rsid w:val="002B4119"/>
    <w:rsid w:val="002B4BCB"/>
    <w:rsid w:val="002C2FA0"/>
    <w:rsid w:val="002C560F"/>
    <w:rsid w:val="002C5C72"/>
    <w:rsid w:val="002C6A0F"/>
    <w:rsid w:val="002C7B4E"/>
    <w:rsid w:val="002D34B3"/>
    <w:rsid w:val="002D439F"/>
    <w:rsid w:val="002D570E"/>
    <w:rsid w:val="002D675B"/>
    <w:rsid w:val="002D7EB5"/>
    <w:rsid w:val="002E054D"/>
    <w:rsid w:val="002E170C"/>
    <w:rsid w:val="002E17D8"/>
    <w:rsid w:val="002E2576"/>
    <w:rsid w:val="002E5183"/>
    <w:rsid w:val="002E645A"/>
    <w:rsid w:val="002E65D1"/>
    <w:rsid w:val="002E663F"/>
    <w:rsid w:val="002E77EF"/>
    <w:rsid w:val="002F2296"/>
    <w:rsid w:val="002F2AEF"/>
    <w:rsid w:val="002F2FF9"/>
    <w:rsid w:val="002F331D"/>
    <w:rsid w:val="002F5E5F"/>
    <w:rsid w:val="002F5EF0"/>
    <w:rsid w:val="002F701D"/>
    <w:rsid w:val="002F78E0"/>
    <w:rsid w:val="003014D0"/>
    <w:rsid w:val="00304945"/>
    <w:rsid w:val="00305EAC"/>
    <w:rsid w:val="003106D1"/>
    <w:rsid w:val="00311A42"/>
    <w:rsid w:val="00311DF6"/>
    <w:rsid w:val="003173E3"/>
    <w:rsid w:val="0032088C"/>
    <w:rsid w:val="0032298E"/>
    <w:rsid w:val="0032480A"/>
    <w:rsid w:val="003258F8"/>
    <w:rsid w:val="00326721"/>
    <w:rsid w:val="00326EA1"/>
    <w:rsid w:val="00327E12"/>
    <w:rsid w:val="00330744"/>
    <w:rsid w:val="00331148"/>
    <w:rsid w:val="0033177F"/>
    <w:rsid w:val="0033510A"/>
    <w:rsid w:val="00337119"/>
    <w:rsid w:val="003404A4"/>
    <w:rsid w:val="003410FB"/>
    <w:rsid w:val="0034114B"/>
    <w:rsid w:val="0034317E"/>
    <w:rsid w:val="00344C65"/>
    <w:rsid w:val="00345DCB"/>
    <w:rsid w:val="0034675D"/>
    <w:rsid w:val="003473C3"/>
    <w:rsid w:val="00350534"/>
    <w:rsid w:val="00351687"/>
    <w:rsid w:val="0035219F"/>
    <w:rsid w:val="003537C8"/>
    <w:rsid w:val="003557C4"/>
    <w:rsid w:val="00355A7A"/>
    <w:rsid w:val="003562E1"/>
    <w:rsid w:val="00356BFD"/>
    <w:rsid w:val="00357410"/>
    <w:rsid w:val="00357DD6"/>
    <w:rsid w:val="00360968"/>
    <w:rsid w:val="00360E4F"/>
    <w:rsid w:val="00362C04"/>
    <w:rsid w:val="00363BE7"/>
    <w:rsid w:val="003665C6"/>
    <w:rsid w:val="00366681"/>
    <w:rsid w:val="00366746"/>
    <w:rsid w:val="0037191F"/>
    <w:rsid w:val="00372988"/>
    <w:rsid w:val="00372BFE"/>
    <w:rsid w:val="0037352C"/>
    <w:rsid w:val="00373F99"/>
    <w:rsid w:val="00374206"/>
    <w:rsid w:val="00374CCE"/>
    <w:rsid w:val="00385E9B"/>
    <w:rsid w:val="0038608F"/>
    <w:rsid w:val="003900BC"/>
    <w:rsid w:val="00390E9B"/>
    <w:rsid w:val="00391724"/>
    <w:rsid w:val="00391941"/>
    <w:rsid w:val="00393622"/>
    <w:rsid w:val="00393F71"/>
    <w:rsid w:val="0039581E"/>
    <w:rsid w:val="00396731"/>
    <w:rsid w:val="003977B1"/>
    <w:rsid w:val="003A07AC"/>
    <w:rsid w:val="003A16AF"/>
    <w:rsid w:val="003A254B"/>
    <w:rsid w:val="003A4211"/>
    <w:rsid w:val="003A5882"/>
    <w:rsid w:val="003A5EFD"/>
    <w:rsid w:val="003A6FF6"/>
    <w:rsid w:val="003B2685"/>
    <w:rsid w:val="003B2BC9"/>
    <w:rsid w:val="003B351D"/>
    <w:rsid w:val="003B48CA"/>
    <w:rsid w:val="003B4989"/>
    <w:rsid w:val="003B6B6F"/>
    <w:rsid w:val="003B6CF4"/>
    <w:rsid w:val="003B6EF4"/>
    <w:rsid w:val="003D04D7"/>
    <w:rsid w:val="003D0902"/>
    <w:rsid w:val="003D0FCA"/>
    <w:rsid w:val="003D149E"/>
    <w:rsid w:val="003D17C5"/>
    <w:rsid w:val="003D2525"/>
    <w:rsid w:val="003D28D1"/>
    <w:rsid w:val="003D2A73"/>
    <w:rsid w:val="003D32AE"/>
    <w:rsid w:val="003D3C46"/>
    <w:rsid w:val="003D445D"/>
    <w:rsid w:val="003D4D8A"/>
    <w:rsid w:val="003D6093"/>
    <w:rsid w:val="003D78E1"/>
    <w:rsid w:val="003E0D34"/>
    <w:rsid w:val="003E167E"/>
    <w:rsid w:val="003E1A6C"/>
    <w:rsid w:val="003E3260"/>
    <w:rsid w:val="003E3CDC"/>
    <w:rsid w:val="003E3FA8"/>
    <w:rsid w:val="003E5276"/>
    <w:rsid w:val="003E56D7"/>
    <w:rsid w:val="003F1AB1"/>
    <w:rsid w:val="003F23B4"/>
    <w:rsid w:val="003F2662"/>
    <w:rsid w:val="003F3895"/>
    <w:rsid w:val="003F3F19"/>
    <w:rsid w:val="003F45A0"/>
    <w:rsid w:val="003F48EF"/>
    <w:rsid w:val="003F627D"/>
    <w:rsid w:val="003F68DE"/>
    <w:rsid w:val="003F778F"/>
    <w:rsid w:val="004012B7"/>
    <w:rsid w:val="004043F2"/>
    <w:rsid w:val="00405BF6"/>
    <w:rsid w:val="00405FAB"/>
    <w:rsid w:val="004078B7"/>
    <w:rsid w:val="004104AA"/>
    <w:rsid w:val="00410B78"/>
    <w:rsid w:val="00411DB8"/>
    <w:rsid w:val="00412527"/>
    <w:rsid w:val="00412806"/>
    <w:rsid w:val="00416FB5"/>
    <w:rsid w:val="00417E12"/>
    <w:rsid w:val="00417F57"/>
    <w:rsid w:val="00420786"/>
    <w:rsid w:val="0042108A"/>
    <w:rsid w:val="004259A9"/>
    <w:rsid w:val="00427579"/>
    <w:rsid w:val="00427BB7"/>
    <w:rsid w:val="00427EBF"/>
    <w:rsid w:val="00427F34"/>
    <w:rsid w:val="00430A60"/>
    <w:rsid w:val="00430CF5"/>
    <w:rsid w:val="004319A9"/>
    <w:rsid w:val="00431E38"/>
    <w:rsid w:val="00432C37"/>
    <w:rsid w:val="00433465"/>
    <w:rsid w:val="004343DB"/>
    <w:rsid w:val="0043529C"/>
    <w:rsid w:val="004400DB"/>
    <w:rsid w:val="00440577"/>
    <w:rsid w:val="00443748"/>
    <w:rsid w:val="00443BE9"/>
    <w:rsid w:val="004440F7"/>
    <w:rsid w:val="0044792E"/>
    <w:rsid w:val="00451D1B"/>
    <w:rsid w:val="00451EFE"/>
    <w:rsid w:val="004540F5"/>
    <w:rsid w:val="00454C3C"/>
    <w:rsid w:val="00457224"/>
    <w:rsid w:val="00457692"/>
    <w:rsid w:val="004613B8"/>
    <w:rsid w:val="00462B36"/>
    <w:rsid w:val="004661EA"/>
    <w:rsid w:val="00467D07"/>
    <w:rsid w:val="004761B6"/>
    <w:rsid w:val="00477D80"/>
    <w:rsid w:val="0048002B"/>
    <w:rsid w:val="004803D3"/>
    <w:rsid w:val="00481B00"/>
    <w:rsid w:val="00482866"/>
    <w:rsid w:val="0048391D"/>
    <w:rsid w:val="00484CA9"/>
    <w:rsid w:val="00487E89"/>
    <w:rsid w:val="0049093E"/>
    <w:rsid w:val="004919E9"/>
    <w:rsid w:val="00495F00"/>
    <w:rsid w:val="00496528"/>
    <w:rsid w:val="004967CD"/>
    <w:rsid w:val="004A28DD"/>
    <w:rsid w:val="004A28EA"/>
    <w:rsid w:val="004A3DEF"/>
    <w:rsid w:val="004A3EF0"/>
    <w:rsid w:val="004B1620"/>
    <w:rsid w:val="004B24FC"/>
    <w:rsid w:val="004B2A9C"/>
    <w:rsid w:val="004B2ABA"/>
    <w:rsid w:val="004B2F67"/>
    <w:rsid w:val="004B3F45"/>
    <w:rsid w:val="004B4653"/>
    <w:rsid w:val="004B49CF"/>
    <w:rsid w:val="004B6071"/>
    <w:rsid w:val="004C11E3"/>
    <w:rsid w:val="004C12ED"/>
    <w:rsid w:val="004C20D0"/>
    <w:rsid w:val="004C2132"/>
    <w:rsid w:val="004C2A6A"/>
    <w:rsid w:val="004C3B54"/>
    <w:rsid w:val="004C496C"/>
    <w:rsid w:val="004C5A7A"/>
    <w:rsid w:val="004C62D7"/>
    <w:rsid w:val="004C7013"/>
    <w:rsid w:val="004C74B0"/>
    <w:rsid w:val="004C7CE0"/>
    <w:rsid w:val="004D011A"/>
    <w:rsid w:val="004D02F6"/>
    <w:rsid w:val="004D0F4F"/>
    <w:rsid w:val="004D16DE"/>
    <w:rsid w:val="004D1E53"/>
    <w:rsid w:val="004D4129"/>
    <w:rsid w:val="004D414E"/>
    <w:rsid w:val="004D415C"/>
    <w:rsid w:val="004D6AAA"/>
    <w:rsid w:val="004D773A"/>
    <w:rsid w:val="004D7BA5"/>
    <w:rsid w:val="004E0841"/>
    <w:rsid w:val="004E0F0F"/>
    <w:rsid w:val="004E537D"/>
    <w:rsid w:val="004E6517"/>
    <w:rsid w:val="004F2376"/>
    <w:rsid w:val="004F7753"/>
    <w:rsid w:val="005005C1"/>
    <w:rsid w:val="0050124E"/>
    <w:rsid w:val="005017D6"/>
    <w:rsid w:val="00501A64"/>
    <w:rsid w:val="0050338C"/>
    <w:rsid w:val="00503B30"/>
    <w:rsid w:val="005043F6"/>
    <w:rsid w:val="00505AE7"/>
    <w:rsid w:val="00506AAD"/>
    <w:rsid w:val="00511CBE"/>
    <w:rsid w:val="00514BDD"/>
    <w:rsid w:val="00517049"/>
    <w:rsid w:val="00520CC8"/>
    <w:rsid w:val="00521143"/>
    <w:rsid w:val="00522471"/>
    <w:rsid w:val="005257E4"/>
    <w:rsid w:val="0052723E"/>
    <w:rsid w:val="00530FE4"/>
    <w:rsid w:val="005325AF"/>
    <w:rsid w:val="00533816"/>
    <w:rsid w:val="005351C9"/>
    <w:rsid w:val="00535AA7"/>
    <w:rsid w:val="00536470"/>
    <w:rsid w:val="00537086"/>
    <w:rsid w:val="00544F38"/>
    <w:rsid w:val="00545F88"/>
    <w:rsid w:val="005475C5"/>
    <w:rsid w:val="0055064F"/>
    <w:rsid w:val="00550750"/>
    <w:rsid w:val="00550A51"/>
    <w:rsid w:val="00550DEC"/>
    <w:rsid w:val="0055174A"/>
    <w:rsid w:val="00552D2C"/>
    <w:rsid w:val="0055539B"/>
    <w:rsid w:val="005556D7"/>
    <w:rsid w:val="00556A1C"/>
    <w:rsid w:val="00556C3D"/>
    <w:rsid w:val="0056156A"/>
    <w:rsid w:val="005634E6"/>
    <w:rsid w:val="00565002"/>
    <w:rsid w:val="00567BC2"/>
    <w:rsid w:val="005712E0"/>
    <w:rsid w:val="005727A5"/>
    <w:rsid w:val="005743FE"/>
    <w:rsid w:val="0057468B"/>
    <w:rsid w:val="00576669"/>
    <w:rsid w:val="0058286D"/>
    <w:rsid w:val="0058394D"/>
    <w:rsid w:val="00584B1E"/>
    <w:rsid w:val="005862D7"/>
    <w:rsid w:val="00592C9F"/>
    <w:rsid w:val="00593170"/>
    <w:rsid w:val="00594404"/>
    <w:rsid w:val="005953F4"/>
    <w:rsid w:val="0059580C"/>
    <w:rsid w:val="00595E3F"/>
    <w:rsid w:val="005967F5"/>
    <w:rsid w:val="00596E22"/>
    <w:rsid w:val="005A34D1"/>
    <w:rsid w:val="005A34D7"/>
    <w:rsid w:val="005A7110"/>
    <w:rsid w:val="005A7887"/>
    <w:rsid w:val="005B1057"/>
    <w:rsid w:val="005B2C25"/>
    <w:rsid w:val="005B3348"/>
    <w:rsid w:val="005B425C"/>
    <w:rsid w:val="005B5F3A"/>
    <w:rsid w:val="005B60CD"/>
    <w:rsid w:val="005B7BAF"/>
    <w:rsid w:val="005C1275"/>
    <w:rsid w:val="005C1B47"/>
    <w:rsid w:val="005C3687"/>
    <w:rsid w:val="005C588C"/>
    <w:rsid w:val="005D5911"/>
    <w:rsid w:val="005D6175"/>
    <w:rsid w:val="005D727E"/>
    <w:rsid w:val="005D75A8"/>
    <w:rsid w:val="005E26B1"/>
    <w:rsid w:val="005E37E1"/>
    <w:rsid w:val="005E47F5"/>
    <w:rsid w:val="005E61E2"/>
    <w:rsid w:val="005E6F73"/>
    <w:rsid w:val="005F1756"/>
    <w:rsid w:val="005F1BBD"/>
    <w:rsid w:val="005F218F"/>
    <w:rsid w:val="005F2592"/>
    <w:rsid w:val="005F286E"/>
    <w:rsid w:val="005F28EB"/>
    <w:rsid w:val="005F2F44"/>
    <w:rsid w:val="005F2FE8"/>
    <w:rsid w:val="005F477C"/>
    <w:rsid w:val="005F4B00"/>
    <w:rsid w:val="005F5138"/>
    <w:rsid w:val="005F5B30"/>
    <w:rsid w:val="005F64E2"/>
    <w:rsid w:val="005F7D19"/>
    <w:rsid w:val="00600DB5"/>
    <w:rsid w:val="00601055"/>
    <w:rsid w:val="00604411"/>
    <w:rsid w:val="00604CC9"/>
    <w:rsid w:val="00607536"/>
    <w:rsid w:val="006138CA"/>
    <w:rsid w:val="006153E9"/>
    <w:rsid w:val="00615989"/>
    <w:rsid w:val="00615D3C"/>
    <w:rsid w:val="006160C3"/>
    <w:rsid w:val="00617EA4"/>
    <w:rsid w:val="006201E4"/>
    <w:rsid w:val="006214CA"/>
    <w:rsid w:val="00621D09"/>
    <w:rsid w:val="006237EF"/>
    <w:rsid w:val="00624899"/>
    <w:rsid w:val="0062502A"/>
    <w:rsid w:val="0063073C"/>
    <w:rsid w:val="006337E9"/>
    <w:rsid w:val="006348B9"/>
    <w:rsid w:val="00635093"/>
    <w:rsid w:val="00635741"/>
    <w:rsid w:val="00640001"/>
    <w:rsid w:val="006402A2"/>
    <w:rsid w:val="006404AA"/>
    <w:rsid w:val="006408AA"/>
    <w:rsid w:val="00642371"/>
    <w:rsid w:val="006438F1"/>
    <w:rsid w:val="00643BDD"/>
    <w:rsid w:val="00643E9C"/>
    <w:rsid w:val="006451DD"/>
    <w:rsid w:val="00646581"/>
    <w:rsid w:val="0064721C"/>
    <w:rsid w:val="00647D5B"/>
    <w:rsid w:val="006506EF"/>
    <w:rsid w:val="006518FA"/>
    <w:rsid w:val="00651CEE"/>
    <w:rsid w:val="00652115"/>
    <w:rsid w:val="006538B7"/>
    <w:rsid w:val="00654B91"/>
    <w:rsid w:val="00655474"/>
    <w:rsid w:val="00655C23"/>
    <w:rsid w:val="00655EEE"/>
    <w:rsid w:val="006561FC"/>
    <w:rsid w:val="00656603"/>
    <w:rsid w:val="00656F83"/>
    <w:rsid w:val="00657C6D"/>
    <w:rsid w:val="0066237E"/>
    <w:rsid w:val="00662C59"/>
    <w:rsid w:val="00662D9F"/>
    <w:rsid w:val="006635C6"/>
    <w:rsid w:val="006666FC"/>
    <w:rsid w:val="00667C16"/>
    <w:rsid w:val="00671A61"/>
    <w:rsid w:val="00672662"/>
    <w:rsid w:val="0067305B"/>
    <w:rsid w:val="006733A7"/>
    <w:rsid w:val="006741B1"/>
    <w:rsid w:val="006747D9"/>
    <w:rsid w:val="00674F88"/>
    <w:rsid w:val="00676DB8"/>
    <w:rsid w:val="0068336D"/>
    <w:rsid w:val="006839D8"/>
    <w:rsid w:val="00684168"/>
    <w:rsid w:val="0068516A"/>
    <w:rsid w:val="006874E1"/>
    <w:rsid w:val="00687921"/>
    <w:rsid w:val="006907F3"/>
    <w:rsid w:val="00691188"/>
    <w:rsid w:val="006914D4"/>
    <w:rsid w:val="00692825"/>
    <w:rsid w:val="00693954"/>
    <w:rsid w:val="00694FED"/>
    <w:rsid w:val="00695515"/>
    <w:rsid w:val="00696970"/>
    <w:rsid w:val="00697381"/>
    <w:rsid w:val="006978DF"/>
    <w:rsid w:val="006A00FE"/>
    <w:rsid w:val="006A07FB"/>
    <w:rsid w:val="006A08B5"/>
    <w:rsid w:val="006A0DEB"/>
    <w:rsid w:val="006A1BF1"/>
    <w:rsid w:val="006A1F4C"/>
    <w:rsid w:val="006A275C"/>
    <w:rsid w:val="006A2ADD"/>
    <w:rsid w:val="006A40C7"/>
    <w:rsid w:val="006A4E46"/>
    <w:rsid w:val="006A4F69"/>
    <w:rsid w:val="006A6844"/>
    <w:rsid w:val="006A716B"/>
    <w:rsid w:val="006A76CB"/>
    <w:rsid w:val="006B05E2"/>
    <w:rsid w:val="006B0D25"/>
    <w:rsid w:val="006B1200"/>
    <w:rsid w:val="006B7B49"/>
    <w:rsid w:val="006C2F3E"/>
    <w:rsid w:val="006C58A5"/>
    <w:rsid w:val="006C70CA"/>
    <w:rsid w:val="006C7835"/>
    <w:rsid w:val="006D0467"/>
    <w:rsid w:val="006D0CF7"/>
    <w:rsid w:val="006D165F"/>
    <w:rsid w:val="006D2EF8"/>
    <w:rsid w:val="006D3E18"/>
    <w:rsid w:val="006D41C9"/>
    <w:rsid w:val="006E1C37"/>
    <w:rsid w:val="006E20DE"/>
    <w:rsid w:val="006E29AE"/>
    <w:rsid w:val="006E30B9"/>
    <w:rsid w:val="006E5837"/>
    <w:rsid w:val="006E64E9"/>
    <w:rsid w:val="006E6E42"/>
    <w:rsid w:val="006E7E24"/>
    <w:rsid w:val="006F0489"/>
    <w:rsid w:val="006F1C40"/>
    <w:rsid w:val="006F2716"/>
    <w:rsid w:val="006F3893"/>
    <w:rsid w:val="006F51D7"/>
    <w:rsid w:val="006F5647"/>
    <w:rsid w:val="006F76E5"/>
    <w:rsid w:val="0070071C"/>
    <w:rsid w:val="00704C19"/>
    <w:rsid w:val="00704E9B"/>
    <w:rsid w:val="00706718"/>
    <w:rsid w:val="0070700F"/>
    <w:rsid w:val="00707825"/>
    <w:rsid w:val="00711311"/>
    <w:rsid w:val="007114B1"/>
    <w:rsid w:val="0071236B"/>
    <w:rsid w:val="00712487"/>
    <w:rsid w:val="007126A5"/>
    <w:rsid w:val="0071282E"/>
    <w:rsid w:val="00712F9C"/>
    <w:rsid w:val="00713E7D"/>
    <w:rsid w:val="0071474B"/>
    <w:rsid w:val="00717496"/>
    <w:rsid w:val="00720F5E"/>
    <w:rsid w:val="00721D3F"/>
    <w:rsid w:val="007227A2"/>
    <w:rsid w:val="00722D6F"/>
    <w:rsid w:val="00723EF1"/>
    <w:rsid w:val="007258B9"/>
    <w:rsid w:val="0072639E"/>
    <w:rsid w:val="00726E10"/>
    <w:rsid w:val="00735735"/>
    <w:rsid w:val="00740F61"/>
    <w:rsid w:val="0074264C"/>
    <w:rsid w:val="007436A5"/>
    <w:rsid w:val="00745D4E"/>
    <w:rsid w:val="00746AF2"/>
    <w:rsid w:val="007474F8"/>
    <w:rsid w:val="0075007F"/>
    <w:rsid w:val="00750427"/>
    <w:rsid w:val="00750951"/>
    <w:rsid w:val="007515AE"/>
    <w:rsid w:val="00752089"/>
    <w:rsid w:val="00752CA7"/>
    <w:rsid w:val="0075468C"/>
    <w:rsid w:val="007553B1"/>
    <w:rsid w:val="00756C3D"/>
    <w:rsid w:val="00757A54"/>
    <w:rsid w:val="00765473"/>
    <w:rsid w:val="0077023C"/>
    <w:rsid w:val="0077027A"/>
    <w:rsid w:val="00770CC2"/>
    <w:rsid w:val="0077162D"/>
    <w:rsid w:val="00773030"/>
    <w:rsid w:val="007730C8"/>
    <w:rsid w:val="00775073"/>
    <w:rsid w:val="00776F67"/>
    <w:rsid w:val="007800AA"/>
    <w:rsid w:val="007815AD"/>
    <w:rsid w:val="007855BF"/>
    <w:rsid w:val="007865DC"/>
    <w:rsid w:val="007871AC"/>
    <w:rsid w:val="00787D7C"/>
    <w:rsid w:val="00790740"/>
    <w:rsid w:val="00791D68"/>
    <w:rsid w:val="0079213E"/>
    <w:rsid w:val="00792D7B"/>
    <w:rsid w:val="00793CF5"/>
    <w:rsid w:val="00795237"/>
    <w:rsid w:val="0079600D"/>
    <w:rsid w:val="00796A10"/>
    <w:rsid w:val="00796D1F"/>
    <w:rsid w:val="007A0247"/>
    <w:rsid w:val="007A03B1"/>
    <w:rsid w:val="007A1468"/>
    <w:rsid w:val="007A1A91"/>
    <w:rsid w:val="007A1B7F"/>
    <w:rsid w:val="007A2E6B"/>
    <w:rsid w:val="007A37EC"/>
    <w:rsid w:val="007A3EF8"/>
    <w:rsid w:val="007A3FC3"/>
    <w:rsid w:val="007A7D33"/>
    <w:rsid w:val="007B0CAA"/>
    <w:rsid w:val="007B1E53"/>
    <w:rsid w:val="007B3EFC"/>
    <w:rsid w:val="007B5561"/>
    <w:rsid w:val="007B5820"/>
    <w:rsid w:val="007B6AC7"/>
    <w:rsid w:val="007B6C46"/>
    <w:rsid w:val="007C0624"/>
    <w:rsid w:val="007C1C36"/>
    <w:rsid w:val="007C2CC7"/>
    <w:rsid w:val="007C340D"/>
    <w:rsid w:val="007C5F0C"/>
    <w:rsid w:val="007C61AF"/>
    <w:rsid w:val="007C6720"/>
    <w:rsid w:val="007C6E2B"/>
    <w:rsid w:val="007C7B58"/>
    <w:rsid w:val="007D03B2"/>
    <w:rsid w:val="007D06E3"/>
    <w:rsid w:val="007D22A1"/>
    <w:rsid w:val="007D3506"/>
    <w:rsid w:val="007D5C52"/>
    <w:rsid w:val="007E0684"/>
    <w:rsid w:val="007E3F54"/>
    <w:rsid w:val="007E6DCD"/>
    <w:rsid w:val="007F0B7D"/>
    <w:rsid w:val="007F346D"/>
    <w:rsid w:val="007F347D"/>
    <w:rsid w:val="007F3897"/>
    <w:rsid w:val="007F448F"/>
    <w:rsid w:val="007F45D1"/>
    <w:rsid w:val="007F5045"/>
    <w:rsid w:val="007F6BAF"/>
    <w:rsid w:val="007F6FDF"/>
    <w:rsid w:val="007F74AE"/>
    <w:rsid w:val="008010E5"/>
    <w:rsid w:val="00801FF9"/>
    <w:rsid w:val="00802873"/>
    <w:rsid w:val="00805487"/>
    <w:rsid w:val="008055FC"/>
    <w:rsid w:val="00805B9D"/>
    <w:rsid w:val="00810A71"/>
    <w:rsid w:val="008142DD"/>
    <w:rsid w:val="0081608D"/>
    <w:rsid w:val="00821827"/>
    <w:rsid w:val="00821914"/>
    <w:rsid w:val="00824B11"/>
    <w:rsid w:val="008251C1"/>
    <w:rsid w:val="00832CE2"/>
    <w:rsid w:val="008375FC"/>
    <w:rsid w:val="008379A1"/>
    <w:rsid w:val="00837FDD"/>
    <w:rsid w:val="00842B9A"/>
    <w:rsid w:val="008446A8"/>
    <w:rsid w:val="00845A14"/>
    <w:rsid w:val="00846C08"/>
    <w:rsid w:val="00846DC8"/>
    <w:rsid w:val="008471A1"/>
    <w:rsid w:val="0085127F"/>
    <w:rsid w:val="0085274D"/>
    <w:rsid w:val="008535B0"/>
    <w:rsid w:val="00856814"/>
    <w:rsid w:val="00862B29"/>
    <w:rsid w:val="008634F7"/>
    <w:rsid w:val="008648A8"/>
    <w:rsid w:val="00866245"/>
    <w:rsid w:val="00866E0B"/>
    <w:rsid w:val="008677D7"/>
    <w:rsid w:val="0087018F"/>
    <w:rsid w:val="00872B29"/>
    <w:rsid w:val="008748E1"/>
    <w:rsid w:val="008754F9"/>
    <w:rsid w:val="00875967"/>
    <w:rsid w:val="0087613C"/>
    <w:rsid w:val="00877B80"/>
    <w:rsid w:val="00880A51"/>
    <w:rsid w:val="00881132"/>
    <w:rsid w:val="00882432"/>
    <w:rsid w:val="00882869"/>
    <w:rsid w:val="00883634"/>
    <w:rsid w:val="00884552"/>
    <w:rsid w:val="00885196"/>
    <w:rsid w:val="00885A55"/>
    <w:rsid w:val="00885ED0"/>
    <w:rsid w:val="0088618E"/>
    <w:rsid w:val="00886284"/>
    <w:rsid w:val="008863E3"/>
    <w:rsid w:val="00886B1F"/>
    <w:rsid w:val="00891C22"/>
    <w:rsid w:val="00891CF8"/>
    <w:rsid w:val="00893E45"/>
    <w:rsid w:val="00894571"/>
    <w:rsid w:val="0089577E"/>
    <w:rsid w:val="0089649E"/>
    <w:rsid w:val="008A011B"/>
    <w:rsid w:val="008A2400"/>
    <w:rsid w:val="008A2C73"/>
    <w:rsid w:val="008A3FA5"/>
    <w:rsid w:val="008A4675"/>
    <w:rsid w:val="008A51CD"/>
    <w:rsid w:val="008A5B4A"/>
    <w:rsid w:val="008A7262"/>
    <w:rsid w:val="008B56C7"/>
    <w:rsid w:val="008B5A85"/>
    <w:rsid w:val="008B62BB"/>
    <w:rsid w:val="008B6DA9"/>
    <w:rsid w:val="008C03FE"/>
    <w:rsid w:val="008C0510"/>
    <w:rsid w:val="008C0556"/>
    <w:rsid w:val="008C0CB7"/>
    <w:rsid w:val="008C11A3"/>
    <w:rsid w:val="008C2E32"/>
    <w:rsid w:val="008C3E65"/>
    <w:rsid w:val="008C4987"/>
    <w:rsid w:val="008C4D1B"/>
    <w:rsid w:val="008C4EB1"/>
    <w:rsid w:val="008C56C0"/>
    <w:rsid w:val="008C5D5F"/>
    <w:rsid w:val="008C6C69"/>
    <w:rsid w:val="008D0239"/>
    <w:rsid w:val="008D2E64"/>
    <w:rsid w:val="008D5AD2"/>
    <w:rsid w:val="008D6D8A"/>
    <w:rsid w:val="008E09A4"/>
    <w:rsid w:val="008E0AAB"/>
    <w:rsid w:val="008E34B4"/>
    <w:rsid w:val="008E7644"/>
    <w:rsid w:val="008E7C7D"/>
    <w:rsid w:val="008F0925"/>
    <w:rsid w:val="008F1930"/>
    <w:rsid w:val="008F1996"/>
    <w:rsid w:val="008F5680"/>
    <w:rsid w:val="008F6D3B"/>
    <w:rsid w:val="008F73E1"/>
    <w:rsid w:val="009005D9"/>
    <w:rsid w:val="00902F3F"/>
    <w:rsid w:val="0090507D"/>
    <w:rsid w:val="00905788"/>
    <w:rsid w:val="009057F3"/>
    <w:rsid w:val="00905BFE"/>
    <w:rsid w:val="009075CE"/>
    <w:rsid w:val="00907D64"/>
    <w:rsid w:val="009109C8"/>
    <w:rsid w:val="00911CF3"/>
    <w:rsid w:val="0091362A"/>
    <w:rsid w:val="0091478D"/>
    <w:rsid w:val="009160CE"/>
    <w:rsid w:val="009172AE"/>
    <w:rsid w:val="009219CD"/>
    <w:rsid w:val="009227BB"/>
    <w:rsid w:val="00922E8A"/>
    <w:rsid w:val="009251C7"/>
    <w:rsid w:val="00925D89"/>
    <w:rsid w:val="00926337"/>
    <w:rsid w:val="009267BF"/>
    <w:rsid w:val="00930500"/>
    <w:rsid w:val="00930AA5"/>
    <w:rsid w:val="00930C27"/>
    <w:rsid w:val="00930C9D"/>
    <w:rsid w:val="00930F31"/>
    <w:rsid w:val="009310B0"/>
    <w:rsid w:val="009311D0"/>
    <w:rsid w:val="00931C12"/>
    <w:rsid w:val="00931F88"/>
    <w:rsid w:val="00932DBE"/>
    <w:rsid w:val="0093350B"/>
    <w:rsid w:val="00941602"/>
    <w:rsid w:val="00944937"/>
    <w:rsid w:val="00951BB8"/>
    <w:rsid w:val="009537E4"/>
    <w:rsid w:val="00954390"/>
    <w:rsid w:val="00955998"/>
    <w:rsid w:val="00956E63"/>
    <w:rsid w:val="0095728D"/>
    <w:rsid w:val="0096100D"/>
    <w:rsid w:val="0096150E"/>
    <w:rsid w:val="00963BB3"/>
    <w:rsid w:val="009650F4"/>
    <w:rsid w:val="009658BF"/>
    <w:rsid w:val="00965915"/>
    <w:rsid w:val="009668FB"/>
    <w:rsid w:val="00972395"/>
    <w:rsid w:val="0097353A"/>
    <w:rsid w:val="0097379A"/>
    <w:rsid w:val="00973B51"/>
    <w:rsid w:val="0097405F"/>
    <w:rsid w:val="0097547C"/>
    <w:rsid w:val="00975F41"/>
    <w:rsid w:val="0097684B"/>
    <w:rsid w:val="00980148"/>
    <w:rsid w:val="0098043A"/>
    <w:rsid w:val="00984C1F"/>
    <w:rsid w:val="009851B7"/>
    <w:rsid w:val="0098594A"/>
    <w:rsid w:val="0098672B"/>
    <w:rsid w:val="00987CBC"/>
    <w:rsid w:val="00987DB9"/>
    <w:rsid w:val="0099270B"/>
    <w:rsid w:val="00992AF0"/>
    <w:rsid w:val="00994BE9"/>
    <w:rsid w:val="0099618E"/>
    <w:rsid w:val="0099670D"/>
    <w:rsid w:val="009A09DC"/>
    <w:rsid w:val="009A0CC9"/>
    <w:rsid w:val="009A258F"/>
    <w:rsid w:val="009A335E"/>
    <w:rsid w:val="009A46F2"/>
    <w:rsid w:val="009A739C"/>
    <w:rsid w:val="009B0C3C"/>
    <w:rsid w:val="009B2126"/>
    <w:rsid w:val="009B3325"/>
    <w:rsid w:val="009B4D08"/>
    <w:rsid w:val="009B6071"/>
    <w:rsid w:val="009B7392"/>
    <w:rsid w:val="009C0066"/>
    <w:rsid w:val="009C1E0E"/>
    <w:rsid w:val="009C1EE1"/>
    <w:rsid w:val="009C2DAF"/>
    <w:rsid w:val="009C3EA9"/>
    <w:rsid w:val="009C3EF5"/>
    <w:rsid w:val="009C4553"/>
    <w:rsid w:val="009C4E93"/>
    <w:rsid w:val="009C5319"/>
    <w:rsid w:val="009C67D3"/>
    <w:rsid w:val="009C699B"/>
    <w:rsid w:val="009C7860"/>
    <w:rsid w:val="009C7DB0"/>
    <w:rsid w:val="009D04BC"/>
    <w:rsid w:val="009D1137"/>
    <w:rsid w:val="009D487E"/>
    <w:rsid w:val="009D4A7F"/>
    <w:rsid w:val="009D79BB"/>
    <w:rsid w:val="009D7CF3"/>
    <w:rsid w:val="009E04FF"/>
    <w:rsid w:val="009E2664"/>
    <w:rsid w:val="009E6E0D"/>
    <w:rsid w:val="009E745C"/>
    <w:rsid w:val="009F0E90"/>
    <w:rsid w:val="009F406B"/>
    <w:rsid w:val="00A016C1"/>
    <w:rsid w:val="00A01F5E"/>
    <w:rsid w:val="00A027D3"/>
    <w:rsid w:val="00A032B5"/>
    <w:rsid w:val="00A04B73"/>
    <w:rsid w:val="00A05761"/>
    <w:rsid w:val="00A05E70"/>
    <w:rsid w:val="00A06097"/>
    <w:rsid w:val="00A1066D"/>
    <w:rsid w:val="00A170B3"/>
    <w:rsid w:val="00A177C8"/>
    <w:rsid w:val="00A17995"/>
    <w:rsid w:val="00A17D79"/>
    <w:rsid w:val="00A20231"/>
    <w:rsid w:val="00A204BF"/>
    <w:rsid w:val="00A22DAB"/>
    <w:rsid w:val="00A24381"/>
    <w:rsid w:val="00A2493E"/>
    <w:rsid w:val="00A24AD3"/>
    <w:rsid w:val="00A24D91"/>
    <w:rsid w:val="00A26245"/>
    <w:rsid w:val="00A26615"/>
    <w:rsid w:val="00A2690F"/>
    <w:rsid w:val="00A31884"/>
    <w:rsid w:val="00A34FBC"/>
    <w:rsid w:val="00A357E0"/>
    <w:rsid w:val="00A35837"/>
    <w:rsid w:val="00A35BC4"/>
    <w:rsid w:val="00A35E84"/>
    <w:rsid w:val="00A466E1"/>
    <w:rsid w:val="00A46BA2"/>
    <w:rsid w:val="00A46D52"/>
    <w:rsid w:val="00A47334"/>
    <w:rsid w:val="00A4746A"/>
    <w:rsid w:val="00A504F7"/>
    <w:rsid w:val="00A505C6"/>
    <w:rsid w:val="00A51DCA"/>
    <w:rsid w:val="00A53177"/>
    <w:rsid w:val="00A545AF"/>
    <w:rsid w:val="00A56411"/>
    <w:rsid w:val="00A57346"/>
    <w:rsid w:val="00A5777B"/>
    <w:rsid w:val="00A60532"/>
    <w:rsid w:val="00A60B2C"/>
    <w:rsid w:val="00A617C8"/>
    <w:rsid w:val="00A61B82"/>
    <w:rsid w:val="00A61F19"/>
    <w:rsid w:val="00A64BA6"/>
    <w:rsid w:val="00A664E6"/>
    <w:rsid w:val="00A67410"/>
    <w:rsid w:val="00A67D32"/>
    <w:rsid w:val="00A72412"/>
    <w:rsid w:val="00A72F96"/>
    <w:rsid w:val="00A74A92"/>
    <w:rsid w:val="00A7500F"/>
    <w:rsid w:val="00A750A3"/>
    <w:rsid w:val="00A760CD"/>
    <w:rsid w:val="00A76182"/>
    <w:rsid w:val="00A807B8"/>
    <w:rsid w:val="00A8178B"/>
    <w:rsid w:val="00A834D9"/>
    <w:rsid w:val="00A837DB"/>
    <w:rsid w:val="00A86D3D"/>
    <w:rsid w:val="00A90BB5"/>
    <w:rsid w:val="00A92DE8"/>
    <w:rsid w:val="00A94CE4"/>
    <w:rsid w:val="00A95101"/>
    <w:rsid w:val="00A955AB"/>
    <w:rsid w:val="00A964DB"/>
    <w:rsid w:val="00A96B0B"/>
    <w:rsid w:val="00A96C95"/>
    <w:rsid w:val="00AA0E0E"/>
    <w:rsid w:val="00AA12EB"/>
    <w:rsid w:val="00AA19B6"/>
    <w:rsid w:val="00AA2297"/>
    <w:rsid w:val="00AA321A"/>
    <w:rsid w:val="00AA619B"/>
    <w:rsid w:val="00AA7664"/>
    <w:rsid w:val="00AB1F29"/>
    <w:rsid w:val="00AB2614"/>
    <w:rsid w:val="00AB2858"/>
    <w:rsid w:val="00AB4FE6"/>
    <w:rsid w:val="00AB66D7"/>
    <w:rsid w:val="00AB74E8"/>
    <w:rsid w:val="00AC05F9"/>
    <w:rsid w:val="00AC1467"/>
    <w:rsid w:val="00AC1AD9"/>
    <w:rsid w:val="00AC2488"/>
    <w:rsid w:val="00AC3DF1"/>
    <w:rsid w:val="00AC40E3"/>
    <w:rsid w:val="00AD0BD6"/>
    <w:rsid w:val="00AD2FE6"/>
    <w:rsid w:val="00AD3E7D"/>
    <w:rsid w:val="00AD4247"/>
    <w:rsid w:val="00AE208F"/>
    <w:rsid w:val="00AE2166"/>
    <w:rsid w:val="00AE240F"/>
    <w:rsid w:val="00AE4308"/>
    <w:rsid w:val="00AE431B"/>
    <w:rsid w:val="00AE6F6F"/>
    <w:rsid w:val="00AF0272"/>
    <w:rsid w:val="00AF0BCC"/>
    <w:rsid w:val="00AF272E"/>
    <w:rsid w:val="00AF3FC9"/>
    <w:rsid w:val="00B03393"/>
    <w:rsid w:val="00B045BD"/>
    <w:rsid w:val="00B05679"/>
    <w:rsid w:val="00B059EA"/>
    <w:rsid w:val="00B147ED"/>
    <w:rsid w:val="00B15105"/>
    <w:rsid w:val="00B15DE2"/>
    <w:rsid w:val="00B17BA7"/>
    <w:rsid w:val="00B230F0"/>
    <w:rsid w:val="00B23D94"/>
    <w:rsid w:val="00B250C2"/>
    <w:rsid w:val="00B3080D"/>
    <w:rsid w:val="00B31597"/>
    <w:rsid w:val="00B32C92"/>
    <w:rsid w:val="00B33CE1"/>
    <w:rsid w:val="00B34888"/>
    <w:rsid w:val="00B34DE6"/>
    <w:rsid w:val="00B372BF"/>
    <w:rsid w:val="00B37CFF"/>
    <w:rsid w:val="00B41F6C"/>
    <w:rsid w:val="00B435D4"/>
    <w:rsid w:val="00B43692"/>
    <w:rsid w:val="00B4473F"/>
    <w:rsid w:val="00B44F64"/>
    <w:rsid w:val="00B4679D"/>
    <w:rsid w:val="00B4704E"/>
    <w:rsid w:val="00B47389"/>
    <w:rsid w:val="00B47A74"/>
    <w:rsid w:val="00B525A0"/>
    <w:rsid w:val="00B5266C"/>
    <w:rsid w:val="00B53A31"/>
    <w:rsid w:val="00B549B1"/>
    <w:rsid w:val="00B558BB"/>
    <w:rsid w:val="00B60819"/>
    <w:rsid w:val="00B704AB"/>
    <w:rsid w:val="00B70E33"/>
    <w:rsid w:val="00B71170"/>
    <w:rsid w:val="00B71F5C"/>
    <w:rsid w:val="00B72D8B"/>
    <w:rsid w:val="00B7323C"/>
    <w:rsid w:val="00B74B31"/>
    <w:rsid w:val="00B74DE3"/>
    <w:rsid w:val="00B756E9"/>
    <w:rsid w:val="00B8109C"/>
    <w:rsid w:val="00B829BC"/>
    <w:rsid w:val="00B8337B"/>
    <w:rsid w:val="00B84518"/>
    <w:rsid w:val="00B85569"/>
    <w:rsid w:val="00B85A7D"/>
    <w:rsid w:val="00B8654C"/>
    <w:rsid w:val="00B86793"/>
    <w:rsid w:val="00B86D17"/>
    <w:rsid w:val="00B87A55"/>
    <w:rsid w:val="00B912AA"/>
    <w:rsid w:val="00B912D7"/>
    <w:rsid w:val="00B94326"/>
    <w:rsid w:val="00B9497C"/>
    <w:rsid w:val="00B9756D"/>
    <w:rsid w:val="00B97EE2"/>
    <w:rsid w:val="00BA233F"/>
    <w:rsid w:val="00BA29AF"/>
    <w:rsid w:val="00BA41C4"/>
    <w:rsid w:val="00BA56AB"/>
    <w:rsid w:val="00BA5771"/>
    <w:rsid w:val="00BA625F"/>
    <w:rsid w:val="00BA6A75"/>
    <w:rsid w:val="00BB0B42"/>
    <w:rsid w:val="00BB1ACE"/>
    <w:rsid w:val="00BB26B4"/>
    <w:rsid w:val="00BB2AE3"/>
    <w:rsid w:val="00BB3913"/>
    <w:rsid w:val="00BB489B"/>
    <w:rsid w:val="00BB5EB9"/>
    <w:rsid w:val="00BC0948"/>
    <w:rsid w:val="00BC0B8E"/>
    <w:rsid w:val="00BC334A"/>
    <w:rsid w:val="00BC5386"/>
    <w:rsid w:val="00BC5A7C"/>
    <w:rsid w:val="00BD05C5"/>
    <w:rsid w:val="00BD0B91"/>
    <w:rsid w:val="00BD0DB2"/>
    <w:rsid w:val="00BD2AD4"/>
    <w:rsid w:val="00BD45C5"/>
    <w:rsid w:val="00BD63E0"/>
    <w:rsid w:val="00BD68FE"/>
    <w:rsid w:val="00BD78AE"/>
    <w:rsid w:val="00BE1248"/>
    <w:rsid w:val="00BE1332"/>
    <w:rsid w:val="00BE17BE"/>
    <w:rsid w:val="00BE2F9C"/>
    <w:rsid w:val="00BE336F"/>
    <w:rsid w:val="00BE4220"/>
    <w:rsid w:val="00BE58D7"/>
    <w:rsid w:val="00BE58E6"/>
    <w:rsid w:val="00BE67E1"/>
    <w:rsid w:val="00BE7E48"/>
    <w:rsid w:val="00BF1446"/>
    <w:rsid w:val="00BF1468"/>
    <w:rsid w:val="00BF1EEF"/>
    <w:rsid w:val="00BF2648"/>
    <w:rsid w:val="00BF2F55"/>
    <w:rsid w:val="00BF7B6A"/>
    <w:rsid w:val="00BF7D28"/>
    <w:rsid w:val="00BF7E5B"/>
    <w:rsid w:val="00C01C85"/>
    <w:rsid w:val="00C02096"/>
    <w:rsid w:val="00C02D6D"/>
    <w:rsid w:val="00C05AB3"/>
    <w:rsid w:val="00C05C93"/>
    <w:rsid w:val="00C07E6D"/>
    <w:rsid w:val="00C104E9"/>
    <w:rsid w:val="00C113C1"/>
    <w:rsid w:val="00C11F4E"/>
    <w:rsid w:val="00C13A47"/>
    <w:rsid w:val="00C13CBA"/>
    <w:rsid w:val="00C15432"/>
    <w:rsid w:val="00C15908"/>
    <w:rsid w:val="00C16681"/>
    <w:rsid w:val="00C16842"/>
    <w:rsid w:val="00C17718"/>
    <w:rsid w:val="00C17B3D"/>
    <w:rsid w:val="00C20203"/>
    <w:rsid w:val="00C202B0"/>
    <w:rsid w:val="00C228EF"/>
    <w:rsid w:val="00C238D0"/>
    <w:rsid w:val="00C254C5"/>
    <w:rsid w:val="00C30ED1"/>
    <w:rsid w:val="00C327E0"/>
    <w:rsid w:val="00C35C76"/>
    <w:rsid w:val="00C36724"/>
    <w:rsid w:val="00C402E8"/>
    <w:rsid w:val="00C40724"/>
    <w:rsid w:val="00C41BE7"/>
    <w:rsid w:val="00C462C5"/>
    <w:rsid w:val="00C467FE"/>
    <w:rsid w:val="00C51C21"/>
    <w:rsid w:val="00C51C54"/>
    <w:rsid w:val="00C51D74"/>
    <w:rsid w:val="00C524F5"/>
    <w:rsid w:val="00C5279B"/>
    <w:rsid w:val="00C531AE"/>
    <w:rsid w:val="00C560CA"/>
    <w:rsid w:val="00C5678F"/>
    <w:rsid w:val="00C56A04"/>
    <w:rsid w:val="00C57A45"/>
    <w:rsid w:val="00C6255C"/>
    <w:rsid w:val="00C62F8A"/>
    <w:rsid w:val="00C648BD"/>
    <w:rsid w:val="00C65055"/>
    <w:rsid w:val="00C6592C"/>
    <w:rsid w:val="00C66D80"/>
    <w:rsid w:val="00C6720D"/>
    <w:rsid w:val="00C720C4"/>
    <w:rsid w:val="00C726BF"/>
    <w:rsid w:val="00C72A28"/>
    <w:rsid w:val="00C733F7"/>
    <w:rsid w:val="00C76496"/>
    <w:rsid w:val="00C76C93"/>
    <w:rsid w:val="00C81C18"/>
    <w:rsid w:val="00C8209D"/>
    <w:rsid w:val="00C82102"/>
    <w:rsid w:val="00C8329C"/>
    <w:rsid w:val="00C83886"/>
    <w:rsid w:val="00C83AC2"/>
    <w:rsid w:val="00C83C58"/>
    <w:rsid w:val="00C848F5"/>
    <w:rsid w:val="00C91D0C"/>
    <w:rsid w:val="00C93E54"/>
    <w:rsid w:val="00C96C6E"/>
    <w:rsid w:val="00C97683"/>
    <w:rsid w:val="00C97D37"/>
    <w:rsid w:val="00CA228D"/>
    <w:rsid w:val="00CA2410"/>
    <w:rsid w:val="00CA3D97"/>
    <w:rsid w:val="00CA496B"/>
    <w:rsid w:val="00CA5669"/>
    <w:rsid w:val="00CA56BA"/>
    <w:rsid w:val="00CA6B82"/>
    <w:rsid w:val="00CA7534"/>
    <w:rsid w:val="00CA753F"/>
    <w:rsid w:val="00CA7AAF"/>
    <w:rsid w:val="00CB0125"/>
    <w:rsid w:val="00CB166D"/>
    <w:rsid w:val="00CB1CF9"/>
    <w:rsid w:val="00CB3723"/>
    <w:rsid w:val="00CB4514"/>
    <w:rsid w:val="00CB4CE3"/>
    <w:rsid w:val="00CB5177"/>
    <w:rsid w:val="00CB522C"/>
    <w:rsid w:val="00CB7528"/>
    <w:rsid w:val="00CC0201"/>
    <w:rsid w:val="00CC236D"/>
    <w:rsid w:val="00CC453F"/>
    <w:rsid w:val="00CC497D"/>
    <w:rsid w:val="00CC5423"/>
    <w:rsid w:val="00CC5868"/>
    <w:rsid w:val="00CC6159"/>
    <w:rsid w:val="00CC657E"/>
    <w:rsid w:val="00CC6EC4"/>
    <w:rsid w:val="00CC79B1"/>
    <w:rsid w:val="00CD09DF"/>
    <w:rsid w:val="00CD0A82"/>
    <w:rsid w:val="00CD1D67"/>
    <w:rsid w:val="00CD1DC4"/>
    <w:rsid w:val="00CD2242"/>
    <w:rsid w:val="00CD2DE6"/>
    <w:rsid w:val="00CD4477"/>
    <w:rsid w:val="00CD5448"/>
    <w:rsid w:val="00CD5791"/>
    <w:rsid w:val="00CD6EFB"/>
    <w:rsid w:val="00CD7975"/>
    <w:rsid w:val="00CE1314"/>
    <w:rsid w:val="00CE14F3"/>
    <w:rsid w:val="00CE1A40"/>
    <w:rsid w:val="00CE24D6"/>
    <w:rsid w:val="00CE29C7"/>
    <w:rsid w:val="00CE43E8"/>
    <w:rsid w:val="00CE4A36"/>
    <w:rsid w:val="00CE5A6B"/>
    <w:rsid w:val="00CE5CDF"/>
    <w:rsid w:val="00CF1493"/>
    <w:rsid w:val="00CF47EF"/>
    <w:rsid w:val="00CF4834"/>
    <w:rsid w:val="00CF6DDE"/>
    <w:rsid w:val="00CF7C0F"/>
    <w:rsid w:val="00D01165"/>
    <w:rsid w:val="00D013F8"/>
    <w:rsid w:val="00D021F9"/>
    <w:rsid w:val="00D0228C"/>
    <w:rsid w:val="00D06FA1"/>
    <w:rsid w:val="00D075CD"/>
    <w:rsid w:val="00D132A6"/>
    <w:rsid w:val="00D142A3"/>
    <w:rsid w:val="00D145EA"/>
    <w:rsid w:val="00D1492E"/>
    <w:rsid w:val="00D1753E"/>
    <w:rsid w:val="00D179C6"/>
    <w:rsid w:val="00D17C74"/>
    <w:rsid w:val="00D221EC"/>
    <w:rsid w:val="00D22D2D"/>
    <w:rsid w:val="00D2424C"/>
    <w:rsid w:val="00D247DF"/>
    <w:rsid w:val="00D26239"/>
    <w:rsid w:val="00D3220F"/>
    <w:rsid w:val="00D326ED"/>
    <w:rsid w:val="00D33065"/>
    <w:rsid w:val="00D335CC"/>
    <w:rsid w:val="00D341F8"/>
    <w:rsid w:val="00D345A6"/>
    <w:rsid w:val="00D34E2C"/>
    <w:rsid w:val="00D36D49"/>
    <w:rsid w:val="00D40505"/>
    <w:rsid w:val="00D4218B"/>
    <w:rsid w:val="00D425EF"/>
    <w:rsid w:val="00D4549E"/>
    <w:rsid w:val="00D45666"/>
    <w:rsid w:val="00D45F77"/>
    <w:rsid w:val="00D463B1"/>
    <w:rsid w:val="00D465CF"/>
    <w:rsid w:val="00D47DBD"/>
    <w:rsid w:val="00D51F20"/>
    <w:rsid w:val="00D52284"/>
    <w:rsid w:val="00D5435B"/>
    <w:rsid w:val="00D54F3F"/>
    <w:rsid w:val="00D565BA"/>
    <w:rsid w:val="00D57348"/>
    <w:rsid w:val="00D6158E"/>
    <w:rsid w:val="00D62543"/>
    <w:rsid w:val="00D64C32"/>
    <w:rsid w:val="00D6550B"/>
    <w:rsid w:val="00D6564C"/>
    <w:rsid w:val="00D65D3A"/>
    <w:rsid w:val="00D70039"/>
    <w:rsid w:val="00D7106C"/>
    <w:rsid w:val="00D719BE"/>
    <w:rsid w:val="00D725E2"/>
    <w:rsid w:val="00D72911"/>
    <w:rsid w:val="00D72AB6"/>
    <w:rsid w:val="00D7323C"/>
    <w:rsid w:val="00D75058"/>
    <w:rsid w:val="00D7769D"/>
    <w:rsid w:val="00D83016"/>
    <w:rsid w:val="00D85E2F"/>
    <w:rsid w:val="00D902B9"/>
    <w:rsid w:val="00D903BC"/>
    <w:rsid w:val="00D90844"/>
    <w:rsid w:val="00D91D86"/>
    <w:rsid w:val="00D9219D"/>
    <w:rsid w:val="00D935D8"/>
    <w:rsid w:val="00D93DFC"/>
    <w:rsid w:val="00D947AF"/>
    <w:rsid w:val="00D963E4"/>
    <w:rsid w:val="00D9716D"/>
    <w:rsid w:val="00DA0E7D"/>
    <w:rsid w:val="00DA109A"/>
    <w:rsid w:val="00DA145E"/>
    <w:rsid w:val="00DA1CCB"/>
    <w:rsid w:val="00DA24FF"/>
    <w:rsid w:val="00DA558C"/>
    <w:rsid w:val="00DA65D8"/>
    <w:rsid w:val="00DA7286"/>
    <w:rsid w:val="00DB171E"/>
    <w:rsid w:val="00DB24AA"/>
    <w:rsid w:val="00DB396A"/>
    <w:rsid w:val="00DB3B4D"/>
    <w:rsid w:val="00DB6C81"/>
    <w:rsid w:val="00DB7053"/>
    <w:rsid w:val="00DB7094"/>
    <w:rsid w:val="00DB7A35"/>
    <w:rsid w:val="00DB7CA6"/>
    <w:rsid w:val="00DC0366"/>
    <w:rsid w:val="00DC2B0D"/>
    <w:rsid w:val="00DC3141"/>
    <w:rsid w:val="00DC318E"/>
    <w:rsid w:val="00DC671F"/>
    <w:rsid w:val="00DC72AC"/>
    <w:rsid w:val="00DC77C8"/>
    <w:rsid w:val="00DC78D9"/>
    <w:rsid w:val="00DC7CCB"/>
    <w:rsid w:val="00DD2C2E"/>
    <w:rsid w:val="00DD4C3A"/>
    <w:rsid w:val="00DD517C"/>
    <w:rsid w:val="00DD5308"/>
    <w:rsid w:val="00DD6FD7"/>
    <w:rsid w:val="00DD7E4E"/>
    <w:rsid w:val="00DE02B3"/>
    <w:rsid w:val="00DE19DB"/>
    <w:rsid w:val="00DE35F3"/>
    <w:rsid w:val="00DE384A"/>
    <w:rsid w:val="00DE409D"/>
    <w:rsid w:val="00DE4E67"/>
    <w:rsid w:val="00DE6799"/>
    <w:rsid w:val="00DF25C3"/>
    <w:rsid w:val="00DF3836"/>
    <w:rsid w:val="00DF39FF"/>
    <w:rsid w:val="00DF3C82"/>
    <w:rsid w:val="00DF5206"/>
    <w:rsid w:val="00DF5E9C"/>
    <w:rsid w:val="00DF664D"/>
    <w:rsid w:val="00DF70B4"/>
    <w:rsid w:val="00E00371"/>
    <w:rsid w:val="00E0073B"/>
    <w:rsid w:val="00E00C57"/>
    <w:rsid w:val="00E00FAB"/>
    <w:rsid w:val="00E01960"/>
    <w:rsid w:val="00E02194"/>
    <w:rsid w:val="00E02455"/>
    <w:rsid w:val="00E03933"/>
    <w:rsid w:val="00E04616"/>
    <w:rsid w:val="00E05ADF"/>
    <w:rsid w:val="00E0681D"/>
    <w:rsid w:val="00E10DCA"/>
    <w:rsid w:val="00E11DA6"/>
    <w:rsid w:val="00E12B32"/>
    <w:rsid w:val="00E13D4C"/>
    <w:rsid w:val="00E22EC4"/>
    <w:rsid w:val="00E24BBA"/>
    <w:rsid w:val="00E25AB5"/>
    <w:rsid w:val="00E26A20"/>
    <w:rsid w:val="00E3016A"/>
    <w:rsid w:val="00E32875"/>
    <w:rsid w:val="00E3369B"/>
    <w:rsid w:val="00E361D6"/>
    <w:rsid w:val="00E3657B"/>
    <w:rsid w:val="00E378F1"/>
    <w:rsid w:val="00E40C8F"/>
    <w:rsid w:val="00E430D0"/>
    <w:rsid w:val="00E442CF"/>
    <w:rsid w:val="00E443A6"/>
    <w:rsid w:val="00E446B3"/>
    <w:rsid w:val="00E449E0"/>
    <w:rsid w:val="00E44D06"/>
    <w:rsid w:val="00E45789"/>
    <w:rsid w:val="00E52026"/>
    <w:rsid w:val="00E55743"/>
    <w:rsid w:val="00E60B42"/>
    <w:rsid w:val="00E614B6"/>
    <w:rsid w:val="00E62549"/>
    <w:rsid w:val="00E62C0C"/>
    <w:rsid w:val="00E6399D"/>
    <w:rsid w:val="00E63AA7"/>
    <w:rsid w:val="00E70687"/>
    <w:rsid w:val="00E720BA"/>
    <w:rsid w:val="00E7222E"/>
    <w:rsid w:val="00E72AF1"/>
    <w:rsid w:val="00E7398F"/>
    <w:rsid w:val="00E74469"/>
    <w:rsid w:val="00E745FC"/>
    <w:rsid w:val="00E74726"/>
    <w:rsid w:val="00E76120"/>
    <w:rsid w:val="00E803C5"/>
    <w:rsid w:val="00E80614"/>
    <w:rsid w:val="00E837B4"/>
    <w:rsid w:val="00E84155"/>
    <w:rsid w:val="00E84DD6"/>
    <w:rsid w:val="00E90F93"/>
    <w:rsid w:val="00E92AD9"/>
    <w:rsid w:val="00EA0406"/>
    <w:rsid w:val="00EA046D"/>
    <w:rsid w:val="00EA2FA6"/>
    <w:rsid w:val="00EA4A26"/>
    <w:rsid w:val="00EA4CA4"/>
    <w:rsid w:val="00EA5B42"/>
    <w:rsid w:val="00EA5E12"/>
    <w:rsid w:val="00EA6589"/>
    <w:rsid w:val="00EA6A2F"/>
    <w:rsid w:val="00EB0D9E"/>
    <w:rsid w:val="00EB0DB0"/>
    <w:rsid w:val="00EB2CA5"/>
    <w:rsid w:val="00EB52BF"/>
    <w:rsid w:val="00EB5304"/>
    <w:rsid w:val="00EC26BE"/>
    <w:rsid w:val="00EC4C68"/>
    <w:rsid w:val="00ED0BD8"/>
    <w:rsid w:val="00ED1282"/>
    <w:rsid w:val="00ED1A49"/>
    <w:rsid w:val="00ED2264"/>
    <w:rsid w:val="00ED23AA"/>
    <w:rsid w:val="00ED2F78"/>
    <w:rsid w:val="00ED7B7F"/>
    <w:rsid w:val="00EE0228"/>
    <w:rsid w:val="00EE0702"/>
    <w:rsid w:val="00EE09AD"/>
    <w:rsid w:val="00EE0CAC"/>
    <w:rsid w:val="00EE2C5A"/>
    <w:rsid w:val="00EE480C"/>
    <w:rsid w:val="00EE5013"/>
    <w:rsid w:val="00EE5B23"/>
    <w:rsid w:val="00EE5BCA"/>
    <w:rsid w:val="00EE6270"/>
    <w:rsid w:val="00EE62C1"/>
    <w:rsid w:val="00EE6DED"/>
    <w:rsid w:val="00EF0D43"/>
    <w:rsid w:val="00EF198F"/>
    <w:rsid w:val="00EF3A7D"/>
    <w:rsid w:val="00EF4218"/>
    <w:rsid w:val="00EF59FD"/>
    <w:rsid w:val="00EF7650"/>
    <w:rsid w:val="00F013CA"/>
    <w:rsid w:val="00F03585"/>
    <w:rsid w:val="00F041F8"/>
    <w:rsid w:val="00F04330"/>
    <w:rsid w:val="00F04D96"/>
    <w:rsid w:val="00F04DD0"/>
    <w:rsid w:val="00F05F3C"/>
    <w:rsid w:val="00F05F78"/>
    <w:rsid w:val="00F062D3"/>
    <w:rsid w:val="00F06820"/>
    <w:rsid w:val="00F078D7"/>
    <w:rsid w:val="00F07F51"/>
    <w:rsid w:val="00F10982"/>
    <w:rsid w:val="00F10DD6"/>
    <w:rsid w:val="00F12A73"/>
    <w:rsid w:val="00F1303A"/>
    <w:rsid w:val="00F1380D"/>
    <w:rsid w:val="00F15346"/>
    <w:rsid w:val="00F16752"/>
    <w:rsid w:val="00F21733"/>
    <w:rsid w:val="00F234BD"/>
    <w:rsid w:val="00F24E3B"/>
    <w:rsid w:val="00F255BC"/>
    <w:rsid w:val="00F25CA9"/>
    <w:rsid w:val="00F25FAB"/>
    <w:rsid w:val="00F27195"/>
    <w:rsid w:val="00F30F5B"/>
    <w:rsid w:val="00F30F64"/>
    <w:rsid w:val="00F319A3"/>
    <w:rsid w:val="00F3291A"/>
    <w:rsid w:val="00F33AFF"/>
    <w:rsid w:val="00F371B7"/>
    <w:rsid w:val="00F40675"/>
    <w:rsid w:val="00F45654"/>
    <w:rsid w:val="00F45CBB"/>
    <w:rsid w:val="00F46FA8"/>
    <w:rsid w:val="00F475F1"/>
    <w:rsid w:val="00F51986"/>
    <w:rsid w:val="00F53BC5"/>
    <w:rsid w:val="00F55D26"/>
    <w:rsid w:val="00F573FB"/>
    <w:rsid w:val="00F57518"/>
    <w:rsid w:val="00F614EE"/>
    <w:rsid w:val="00F64ACB"/>
    <w:rsid w:val="00F655D2"/>
    <w:rsid w:val="00F657F1"/>
    <w:rsid w:val="00F66272"/>
    <w:rsid w:val="00F66D20"/>
    <w:rsid w:val="00F7049C"/>
    <w:rsid w:val="00F7109C"/>
    <w:rsid w:val="00F7209F"/>
    <w:rsid w:val="00F730C7"/>
    <w:rsid w:val="00F7450D"/>
    <w:rsid w:val="00F74F19"/>
    <w:rsid w:val="00F75935"/>
    <w:rsid w:val="00F75A46"/>
    <w:rsid w:val="00F77B13"/>
    <w:rsid w:val="00F77F00"/>
    <w:rsid w:val="00F82253"/>
    <w:rsid w:val="00F82FEF"/>
    <w:rsid w:val="00F85044"/>
    <w:rsid w:val="00F852D5"/>
    <w:rsid w:val="00F87A84"/>
    <w:rsid w:val="00F87CBE"/>
    <w:rsid w:val="00F90540"/>
    <w:rsid w:val="00F92786"/>
    <w:rsid w:val="00F92A72"/>
    <w:rsid w:val="00F92B46"/>
    <w:rsid w:val="00F93FC4"/>
    <w:rsid w:val="00F9580E"/>
    <w:rsid w:val="00F97D5C"/>
    <w:rsid w:val="00FA16AC"/>
    <w:rsid w:val="00FA3133"/>
    <w:rsid w:val="00FA35E2"/>
    <w:rsid w:val="00FA51E8"/>
    <w:rsid w:val="00FA5500"/>
    <w:rsid w:val="00FA6D4A"/>
    <w:rsid w:val="00FA6DDC"/>
    <w:rsid w:val="00FB2164"/>
    <w:rsid w:val="00FB2C33"/>
    <w:rsid w:val="00FB3FB1"/>
    <w:rsid w:val="00FB409D"/>
    <w:rsid w:val="00FB7149"/>
    <w:rsid w:val="00FC118A"/>
    <w:rsid w:val="00FC2900"/>
    <w:rsid w:val="00FC5FE7"/>
    <w:rsid w:val="00FC6297"/>
    <w:rsid w:val="00FC66D9"/>
    <w:rsid w:val="00FC6A29"/>
    <w:rsid w:val="00FC7F5F"/>
    <w:rsid w:val="00FD08FE"/>
    <w:rsid w:val="00FD0CFB"/>
    <w:rsid w:val="00FD39D6"/>
    <w:rsid w:val="00FD3C3D"/>
    <w:rsid w:val="00FD4E51"/>
    <w:rsid w:val="00FD74C2"/>
    <w:rsid w:val="00FD7D89"/>
    <w:rsid w:val="00FE0D72"/>
    <w:rsid w:val="00FE1AC6"/>
    <w:rsid w:val="00FE1C18"/>
    <w:rsid w:val="00FE3E0F"/>
    <w:rsid w:val="00FE6975"/>
    <w:rsid w:val="00FE7CA5"/>
    <w:rsid w:val="00FE7D66"/>
    <w:rsid w:val="00FF0395"/>
    <w:rsid w:val="00FF20F7"/>
    <w:rsid w:val="00FF2818"/>
    <w:rsid w:val="00FF2DE5"/>
    <w:rsid w:val="00FF3233"/>
    <w:rsid w:val="00FF4396"/>
    <w:rsid w:val="00FF4C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E3799-6F40-4D08-B529-CF6D7A4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21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8516-B5AB-4B30-B187-6F183BD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</dc:creator>
  <cp:keywords/>
  <dc:description/>
  <cp:lastModifiedBy>toku</cp:lastModifiedBy>
  <cp:revision>2</cp:revision>
  <cp:lastPrinted>2017-11-15T03:36:00Z</cp:lastPrinted>
  <dcterms:created xsi:type="dcterms:W3CDTF">2018-11-05T14:11:00Z</dcterms:created>
  <dcterms:modified xsi:type="dcterms:W3CDTF">2018-11-05T14:11:00Z</dcterms:modified>
</cp:coreProperties>
</file>